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C26" w14:textId="77777777" w:rsidR="006866E9" w:rsidRDefault="002A09B2" w:rsidP="006866E9">
      <w:pPr>
        <w:spacing w:beforeLines="50" w:before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收件編號：_______________</w:t>
      </w:r>
    </w:p>
    <w:p w14:paraId="792AA3B4" w14:textId="77777777" w:rsidR="002A09B2" w:rsidRDefault="006866E9" w:rsidP="006866E9">
      <w:pPr>
        <w:spacing w:beforeLines="50" w:before="120"/>
        <w:ind w:right="-27" w:firstLineChars="50" w:firstLine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收件日期：_______________</w:t>
      </w:r>
    </w:p>
    <w:p w14:paraId="73D731CA" w14:textId="77777777" w:rsidR="002A09B2" w:rsidRPr="002B790B" w:rsidRDefault="00363154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社團法人</w:t>
      </w:r>
      <w:r w:rsidR="002A09B2" w:rsidRPr="00BB6D2C">
        <w:rPr>
          <w:rFonts w:eastAsia="標楷體" w:hint="eastAsia"/>
          <w:b/>
          <w:bCs/>
          <w:sz w:val="32"/>
          <w:szCs w:val="32"/>
        </w:rPr>
        <w:t>臺</w:t>
      </w:r>
      <w:r w:rsidR="002A09B2" w:rsidRPr="002B790B">
        <w:rPr>
          <w:rFonts w:eastAsia="標楷體" w:hint="eastAsia"/>
          <w:b/>
          <w:bCs/>
          <w:sz w:val="32"/>
          <w:szCs w:val="32"/>
        </w:rPr>
        <w:t>灣職能治療學會</w:t>
      </w:r>
    </w:p>
    <w:p w14:paraId="219E06E6" w14:textId="77777777" w:rsidR="000D2F56" w:rsidRPr="00785086" w:rsidRDefault="00363154" w:rsidP="00785086">
      <w:pPr>
        <w:jc w:val="center"/>
        <w:rPr>
          <w:rFonts w:ascii="標楷體" w:eastAsia="標楷體" w:hAnsi="標楷體"/>
          <w:sz w:val="32"/>
          <w:szCs w:val="32"/>
          <w:u w:val="single"/>
          <w:shd w:val="pct15" w:color="auto" w:fill="FFFFFF"/>
        </w:rPr>
      </w:pP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職能治療臨床教師</w:t>
      </w:r>
      <w:bookmarkStart w:id="0" w:name="_Hlk195784479"/>
      <w:r w:rsidR="00383B47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初次</w:t>
      </w:r>
      <w:bookmarkEnd w:id="0"/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申請</w:t>
      </w:r>
      <w:r w:rsidR="00BB6D2C" w:rsidRPr="00363154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/審核表</w:t>
      </w:r>
    </w:p>
    <w:p w14:paraId="467B6A6A" w14:textId="77777777" w:rsidR="002A09B2" w:rsidRPr="00A51BB1" w:rsidRDefault="00A6557B" w:rsidP="00A51BB1">
      <w:pPr>
        <w:jc w:val="both"/>
        <w:rPr>
          <w:rFonts w:ascii="標楷體" w:eastAsia="標楷體" w:hAnsi="標楷體"/>
          <w:b/>
          <w:bCs/>
          <w:color w:val="000000"/>
          <w:sz w:val="20"/>
          <w:szCs w:val="20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Ⅰ.基本資料</w:t>
      </w:r>
      <w:r w:rsidR="00B667B9" w:rsidRPr="00A6557B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</w:t>
      </w:r>
      <w:r w:rsidR="00B667B9" w:rsidRPr="00A655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</w:t>
      </w:r>
      <w:r w:rsidR="00B667B9" w:rsidRPr="00A51BB1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 xml:space="preserve"> 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18"/>
        <w:gridCol w:w="602"/>
        <w:gridCol w:w="720"/>
        <w:gridCol w:w="1080"/>
        <w:gridCol w:w="240"/>
        <w:gridCol w:w="600"/>
        <w:gridCol w:w="2400"/>
        <w:gridCol w:w="1920"/>
      </w:tblGrid>
      <w:tr w:rsidR="000D2F56" w14:paraId="35BEDBE1" w14:textId="77777777" w:rsidTr="00A13BA3">
        <w:trPr>
          <w:cantSplit/>
          <w:trHeight w:val="601"/>
        </w:trPr>
        <w:tc>
          <w:tcPr>
            <w:tcW w:w="1348" w:type="dxa"/>
            <w:vAlign w:val="center"/>
          </w:tcPr>
          <w:p w14:paraId="07AE3B94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918" w:type="dxa"/>
            <w:vAlign w:val="center"/>
          </w:tcPr>
          <w:p w14:paraId="423052CA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52E4E7CC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vAlign w:val="center"/>
          </w:tcPr>
          <w:p w14:paraId="329D63D6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B0BE3B4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000" w:type="dxa"/>
            <w:gridSpan w:val="2"/>
          </w:tcPr>
          <w:p w14:paraId="722B5DDC" w14:textId="77777777" w:rsidR="000D2F56" w:rsidRDefault="000D2F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04BCA93A" w14:textId="77777777" w:rsidR="000D2F56" w:rsidRDefault="000D2F5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</w:t>
            </w:r>
          </w:p>
          <w:p w14:paraId="54B4C38D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2F56" w14:paraId="19AA61E5" w14:textId="77777777" w:rsidTr="00A13BA3">
        <w:trPr>
          <w:cantSplit/>
          <w:trHeight w:val="567"/>
        </w:trPr>
        <w:tc>
          <w:tcPr>
            <w:tcW w:w="1348" w:type="dxa"/>
            <w:vAlign w:val="center"/>
          </w:tcPr>
          <w:p w14:paraId="7606108A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40" w:type="dxa"/>
            <w:gridSpan w:val="3"/>
            <w:vAlign w:val="center"/>
          </w:tcPr>
          <w:p w14:paraId="61B57B1D" w14:textId="77777777" w:rsidR="000D2F56" w:rsidRDefault="000D2F56" w:rsidP="00673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0A40E07B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14:paraId="75F07319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  <w:p w14:paraId="247C6A90" w14:textId="77777777" w:rsidR="000D2F56" w:rsidRDefault="00673B47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  <w:p w14:paraId="5410E01E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20" w:type="dxa"/>
            <w:vMerge/>
          </w:tcPr>
          <w:p w14:paraId="2672B584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0D2F56" w14:paraId="70399C37" w14:textId="77777777" w:rsidTr="0022746D">
        <w:trPr>
          <w:cantSplit/>
          <w:trHeight w:val="405"/>
        </w:trPr>
        <w:tc>
          <w:tcPr>
            <w:tcW w:w="1348" w:type="dxa"/>
            <w:vAlign w:val="center"/>
          </w:tcPr>
          <w:p w14:paraId="387A58F8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能治療師證書字號</w:t>
            </w:r>
          </w:p>
        </w:tc>
        <w:tc>
          <w:tcPr>
            <w:tcW w:w="3240" w:type="dxa"/>
            <w:gridSpan w:val="3"/>
          </w:tcPr>
          <w:p w14:paraId="48B40693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Merge/>
          </w:tcPr>
          <w:p w14:paraId="3D6CFF22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</w:tcPr>
          <w:p w14:paraId="19848B01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</w:tcPr>
          <w:p w14:paraId="0CD55C10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716956" w14:paraId="5B4D15C6" w14:textId="77777777">
        <w:trPr>
          <w:cantSplit/>
          <w:trHeight w:val="432"/>
        </w:trPr>
        <w:tc>
          <w:tcPr>
            <w:tcW w:w="1348" w:type="dxa"/>
            <w:vMerge w:val="restart"/>
            <w:vAlign w:val="center"/>
          </w:tcPr>
          <w:p w14:paraId="6D2AD1FA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5160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EC66885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單 位 名 稱</w:t>
            </w:r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建議</w:t>
            </w:r>
            <w:proofErr w:type="gramStart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填寫執登單位</w:t>
            </w:r>
            <w:proofErr w:type="gramEnd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，若無</w:t>
            </w:r>
            <w:proofErr w:type="gramStart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則免填</w:t>
            </w:r>
            <w:proofErr w:type="gramEnd"/>
            <w:r w:rsidRPr="00464B5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CA4842B" w14:textId="77777777" w:rsidR="00716956" w:rsidRPr="000D2F56" w:rsidRDefault="00716956" w:rsidP="00716956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480"/>
                <w:kern w:val="0"/>
                <w:fitText w:val="1440" w:id="-1532645117"/>
              </w:rPr>
              <w:t>職</w:t>
            </w:r>
            <w:r>
              <w:rPr>
                <w:rFonts w:ascii="標楷體" w:eastAsia="標楷體" w:hAnsi="標楷體" w:hint="eastAsia"/>
                <w:kern w:val="0"/>
                <w:fitText w:val="1440" w:id="-1532645117"/>
              </w:rPr>
              <w:t>務</w:t>
            </w:r>
          </w:p>
        </w:tc>
        <w:tc>
          <w:tcPr>
            <w:tcW w:w="1920" w:type="dxa"/>
            <w:vMerge/>
          </w:tcPr>
          <w:p w14:paraId="0E6F34E6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2E2044FE" w14:textId="77777777" w:rsidTr="00A13BA3">
        <w:trPr>
          <w:cantSplit/>
          <w:trHeight w:val="605"/>
        </w:trPr>
        <w:tc>
          <w:tcPr>
            <w:tcW w:w="1348" w:type="dxa"/>
            <w:vMerge/>
            <w:vAlign w:val="center"/>
          </w:tcPr>
          <w:p w14:paraId="37492BF1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0D277C51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</w:tcBorders>
          </w:tcPr>
          <w:p w14:paraId="3ED8F901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bottom w:val="single" w:sz="2" w:space="0" w:color="auto"/>
            </w:tcBorders>
          </w:tcPr>
          <w:p w14:paraId="24D58371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  <w:tr w:rsidR="00716956" w14:paraId="615057AB" w14:textId="77777777">
        <w:trPr>
          <w:cantSplit/>
          <w:trHeight w:val="594"/>
        </w:trPr>
        <w:tc>
          <w:tcPr>
            <w:tcW w:w="1348" w:type="dxa"/>
            <w:vAlign w:val="center"/>
          </w:tcPr>
          <w:p w14:paraId="27038DEE" w14:textId="77777777" w:rsidR="00716956" w:rsidRDefault="00716956" w:rsidP="007169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20" w:type="dxa"/>
            <w:gridSpan w:val="4"/>
            <w:tcBorders>
              <w:right w:val="single" w:sz="2" w:space="0" w:color="auto"/>
            </w:tcBorders>
          </w:tcPr>
          <w:p w14:paraId="4E68AC24" w14:textId="77777777" w:rsidR="00716956" w:rsidRDefault="00716956" w:rsidP="007169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8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A0C243" w14:textId="77777777" w:rsidR="00716956" w:rsidRDefault="00716956" w:rsidP="007169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</w:tcBorders>
          </w:tcPr>
          <w:p w14:paraId="52494E5E" w14:textId="77777777" w:rsidR="00716956" w:rsidRDefault="00716956" w:rsidP="00716956">
            <w:pPr>
              <w:rPr>
                <w:rFonts w:ascii="標楷體" w:eastAsia="標楷體" w:hAnsi="標楷體"/>
              </w:rPr>
            </w:pPr>
          </w:p>
        </w:tc>
      </w:tr>
    </w:tbl>
    <w:p w14:paraId="62402E0F" w14:textId="77777777" w:rsidR="002A09B2" w:rsidRDefault="002A09B2" w:rsidP="00454F35">
      <w:pPr>
        <w:spacing w:beforeLines="50" w:before="120"/>
        <w:jc w:val="both"/>
        <w:rPr>
          <w:rFonts w:eastAsia="標楷體"/>
          <w:b/>
          <w:bCs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Ⅱ.檢查清單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2280"/>
      </w:tblGrid>
      <w:tr w:rsidR="002A09B2" w14:paraId="754E3A25" w14:textId="77777777">
        <w:tc>
          <w:tcPr>
            <w:tcW w:w="8548" w:type="dxa"/>
            <w:vAlign w:val="center"/>
          </w:tcPr>
          <w:p w14:paraId="5333E7B7" w14:textId="77777777" w:rsidR="002A09B2" w:rsidRPr="00A51BB1" w:rsidRDefault="002A09B2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A51BB1">
              <w:rPr>
                <w:rFonts w:eastAsia="標楷體" w:hint="eastAsia"/>
                <w:color w:val="000000"/>
                <w:sz w:val="22"/>
                <w:szCs w:val="22"/>
              </w:rPr>
              <w:t>請您確實檢查所需文件是否備齊。</w:t>
            </w:r>
            <w:r w:rsidR="00D90613" w:rsidRPr="00A51BB1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請依標題【</w:t>
            </w:r>
            <w:r w:rsidR="00D90613" w:rsidRPr="00A51BB1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臨床教師初次申請</w:t>
            </w:r>
            <w:r w:rsidR="00D90613" w:rsidRPr="00A51BB1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-</w:t>
            </w:r>
            <w:r w:rsidR="00D90613" w:rsidRPr="00A51BB1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姓名】來信</w:t>
            </w:r>
            <w:r w:rsidR="00D90613" w:rsidRPr="00A51BB1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(tota@ot.org.tw)</w:t>
            </w:r>
            <w:r w:rsidR="00D90613" w:rsidRPr="00A51BB1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，</w:t>
            </w:r>
            <w:r w:rsidR="00997044" w:rsidRPr="00A51BB1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內容</w:t>
            </w:r>
            <w:r w:rsidR="00D90613" w:rsidRPr="00A51BB1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請提供</w:t>
            </w:r>
            <w:r w:rsidR="000A481A" w:rsidRPr="00A51BB1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以下文件。</w:t>
            </w:r>
          </w:p>
        </w:tc>
        <w:tc>
          <w:tcPr>
            <w:tcW w:w="2280" w:type="dxa"/>
          </w:tcPr>
          <w:p w14:paraId="094D3166" w14:textId="77777777" w:rsidR="002A09B2" w:rsidRDefault="002A09B2">
            <w:pPr>
              <w:framePr w:hSpace="180" w:wrap="around" w:vAnchor="text" w:hAnchor="page" w:x="9519" w:y="58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</w:t>
            </w:r>
            <w:proofErr w:type="gramStart"/>
            <w:r>
              <w:rPr>
                <w:rFonts w:eastAsia="標楷體" w:hint="eastAsia"/>
                <w:color w:val="000000"/>
              </w:rPr>
              <w:t>欄勿填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  <w:p w14:paraId="716CC854" w14:textId="77777777" w:rsidR="002A09B2" w:rsidRDefault="002A09B2">
            <w:pPr>
              <w:framePr w:wrap="auto" w:vAnchor="text" w:hAnchor="page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書處核對</w:t>
            </w:r>
          </w:p>
        </w:tc>
      </w:tr>
      <w:tr w:rsidR="00FB3BFA" w14:paraId="33FD43B5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5519928E" w14:textId="77777777" w:rsidR="00FB3BFA" w:rsidRPr="00A51BB1" w:rsidRDefault="000A481A" w:rsidP="000A481A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51BB1">
              <w:rPr>
                <w:rFonts w:eastAsia="標楷體" w:hint="eastAsia"/>
                <w:sz w:val="22"/>
                <w:szCs w:val="22"/>
              </w:rPr>
              <w:t>1.</w:t>
            </w:r>
            <w:r w:rsidR="00FB3BFA" w:rsidRPr="00A51BB1">
              <w:rPr>
                <w:rFonts w:eastAsia="標楷體" w:hint="eastAsia"/>
                <w:sz w:val="22"/>
                <w:szCs w:val="22"/>
              </w:rPr>
              <w:t>□</w:t>
            </w:r>
            <w:r w:rsidR="00FB3BFA" w:rsidRPr="00A51B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FB3BFA" w:rsidRPr="00A51BB1">
              <w:rPr>
                <w:rFonts w:eastAsia="標楷體" w:hint="eastAsia"/>
                <w:sz w:val="22"/>
                <w:szCs w:val="22"/>
              </w:rPr>
              <w:t>申請手續費會員</w:t>
            </w:r>
            <w:r w:rsidR="00E27FEC" w:rsidRPr="00A51BB1">
              <w:rPr>
                <w:rFonts w:eastAsia="標楷體" w:hint="eastAsia"/>
                <w:sz w:val="22"/>
                <w:szCs w:val="22"/>
              </w:rPr>
              <w:t>4</w:t>
            </w:r>
            <w:r w:rsidR="00075C39" w:rsidRPr="00A51BB1">
              <w:rPr>
                <w:rFonts w:eastAsia="標楷體" w:hint="eastAsia"/>
                <w:sz w:val="22"/>
                <w:szCs w:val="22"/>
              </w:rPr>
              <w:t>00</w:t>
            </w:r>
            <w:r w:rsidR="00FB3BFA" w:rsidRPr="00A51BB1">
              <w:rPr>
                <w:rFonts w:eastAsia="標楷體" w:hint="eastAsia"/>
                <w:sz w:val="22"/>
                <w:szCs w:val="22"/>
              </w:rPr>
              <w:t>元；非會員</w:t>
            </w:r>
            <w:r w:rsidR="00E27FEC" w:rsidRPr="00A51BB1">
              <w:rPr>
                <w:rFonts w:eastAsia="標楷體" w:hint="eastAsia"/>
                <w:sz w:val="22"/>
                <w:szCs w:val="22"/>
              </w:rPr>
              <w:t>8</w:t>
            </w:r>
            <w:r w:rsidR="00075C39" w:rsidRPr="00A51BB1">
              <w:rPr>
                <w:rFonts w:eastAsia="標楷體" w:hint="eastAsia"/>
                <w:sz w:val="22"/>
                <w:szCs w:val="22"/>
              </w:rPr>
              <w:t>00</w:t>
            </w:r>
            <w:r w:rsidR="00FB3BFA" w:rsidRPr="00A51BB1">
              <w:rPr>
                <w:rFonts w:eastAsia="標楷體" w:hint="eastAsia"/>
                <w:sz w:val="22"/>
                <w:szCs w:val="22"/>
              </w:rPr>
              <w:t>元之</w:t>
            </w:r>
            <w:proofErr w:type="gramStart"/>
            <w:r w:rsidR="00FB3BFA" w:rsidRPr="00A51BB1">
              <w:rPr>
                <w:rFonts w:eastAsia="標楷體" w:hint="eastAsia"/>
                <w:sz w:val="22"/>
                <w:szCs w:val="22"/>
              </w:rPr>
              <w:t>劃撥單影本</w:t>
            </w:r>
            <w:proofErr w:type="gramEnd"/>
            <w:r w:rsidR="00FB3BFA" w:rsidRPr="00A51BB1">
              <w:rPr>
                <w:rFonts w:eastAsia="標楷體" w:hint="eastAsia"/>
                <w:sz w:val="22"/>
                <w:szCs w:val="22"/>
              </w:rPr>
              <w:t>或繳費收據影本</w:t>
            </w:r>
          </w:p>
          <w:p w14:paraId="511827D4" w14:textId="77777777" w:rsidR="00586D9F" w:rsidRPr="00A51BB1" w:rsidRDefault="00586D9F" w:rsidP="00A51BB1">
            <w:pPr>
              <w:snapToGrid w:val="0"/>
              <w:ind w:rightChars="55" w:right="132"/>
              <w:jc w:val="center"/>
              <w:rPr>
                <w:rFonts w:eastAsia="標楷體"/>
                <w:sz w:val="22"/>
                <w:szCs w:val="22"/>
              </w:rPr>
            </w:pPr>
            <w:r w:rsidRPr="00A51BB1">
              <w:rPr>
                <w:rFonts w:eastAsia="標楷體" w:hint="eastAsia"/>
                <w:sz w:val="22"/>
                <w:szCs w:val="22"/>
              </w:rPr>
              <w:t>(</w:t>
            </w:r>
            <w:r w:rsidRPr="00A51BB1">
              <w:rPr>
                <w:rFonts w:eastAsia="標楷體" w:hint="eastAsia"/>
                <w:sz w:val="22"/>
                <w:szCs w:val="22"/>
              </w:rPr>
              <w:t>劃撥帳號：</w:t>
            </w:r>
            <w:r w:rsidRPr="00A51BB1">
              <w:rPr>
                <w:rFonts w:eastAsia="標楷體" w:hint="eastAsia"/>
                <w:sz w:val="22"/>
                <w:szCs w:val="22"/>
              </w:rPr>
              <w:t>07463332</w:t>
            </w:r>
            <w:r w:rsidRPr="00A51BB1">
              <w:rPr>
                <w:rFonts w:eastAsia="標楷體" w:hint="eastAsia"/>
                <w:sz w:val="22"/>
                <w:szCs w:val="22"/>
              </w:rPr>
              <w:t>，戶名：社團法人臺灣職能治療學會</w:t>
            </w:r>
            <w:r w:rsidRPr="00A51BB1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280" w:type="dxa"/>
            <w:vAlign w:val="center"/>
          </w:tcPr>
          <w:p w14:paraId="26BCCC7B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1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4E89A968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161B3300" w14:textId="0C188C75" w:rsidR="00FB3BFA" w:rsidRPr="00A51BB1" w:rsidRDefault="00FB3BFA" w:rsidP="004F5E1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51BB1">
              <w:rPr>
                <w:rFonts w:eastAsia="標楷體" w:hint="eastAsia"/>
                <w:sz w:val="22"/>
                <w:szCs w:val="22"/>
              </w:rPr>
              <w:t>2.</w:t>
            </w:r>
            <w:r w:rsidRPr="00A51BB1">
              <w:rPr>
                <w:rFonts w:eastAsia="標楷體" w:hint="eastAsia"/>
                <w:sz w:val="22"/>
                <w:szCs w:val="22"/>
              </w:rPr>
              <w:t>□</w:t>
            </w:r>
            <w:r w:rsidRPr="00A51B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51BB1">
              <w:rPr>
                <w:rFonts w:eastAsia="標楷體" w:hint="eastAsia"/>
                <w:sz w:val="22"/>
                <w:szCs w:val="22"/>
              </w:rPr>
              <w:t>最近六個月內二吋正面脫帽半身照片</w:t>
            </w:r>
            <w:r w:rsidRPr="00A51BB1">
              <w:rPr>
                <w:rFonts w:eastAsia="標楷體" w:hint="eastAsia"/>
                <w:sz w:val="22"/>
                <w:szCs w:val="22"/>
              </w:rPr>
              <w:t>(</w:t>
            </w:r>
            <w:r w:rsidRPr="00A51BB1">
              <w:rPr>
                <w:rFonts w:eastAsia="標楷體" w:hint="eastAsia"/>
                <w:sz w:val="22"/>
                <w:szCs w:val="22"/>
              </w:rPr>
              <w:t>請</w:t>
            </w:r>
            <w:r w:rsidR="00FA0183" w:rsidRPr="00A51BB1">
              <w:rPr>
                <w:rFonts w:eastAsia="標楷體" w:hint="eastAsia"/>
                <w:sz w:val="22"/>
                <w:szCs w:val="22"/>
              </w:rPr>
              <w:t>隨件附</w:t>
            </w:r>
            <w:r w:rsidR="006B2D19" w:rsidRPr="00A51BB1">
              <w:rPr>
                <w:rFonts w:eastAsia="標楷體" w:hint="eastAsia"/>
                <w:sz w:val="22"/>
                <w:szCs w:val="22"/>
              </w:rPr>
              <w:t>上</w:t>
            </w:r>
            <w:r w:rsidR="00FA0183" w:rsidRPr="00A51BB1">
              <w:rPr>
                <w:rFonts w:eastAsia="標楷體" w:hint="eastAsia"/>
                <w:sz w:val="22"/>
                <w:szCs w:val="22"/>
              </w:rPr>
              <w:t>電子檔</w:t>
            </w:r>
            <w:r w:rsidR="00FA0183" w:rsidRPr="00A51BB1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280" w:type="dxa"/>
            <w:vAlign w:val="center"/>
          </w:tcPr>
          <w:p w14:paraId="2C803BFA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2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0D5BF5AF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1234CE7B" w14:textId="77777777" w:rsidR="00FB3BFA" w:rsidRPr="00A51BB1" w:rsidRDefault="00FB3BFA" w:rsidP="00E27FE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51BB1">
              <w:rPr>
                <w:rFonts w:eastAsia="標楷體" w:hint="eastAsia"/>
                <w:sz w:val="22"/>
                <w:szCs w:val="22"/>
              </w:rPr>
              <w:t>3.</w:t>
            </w:r>
            <w:r w:rsidRPr="00A51BB1">
              <w:rPr>
                <w:rFonts w:eastAsia="標楷體" w:hint="eastAsia"/>
                <w:sz w:val="22"/>
                <w:szCs w:val="22"/>
              </w:rPr>
              <w:t>□</w:t>
            </w:r>
            <w:r w:rsidRPr="00A51B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51BB1">
              <w:rPr>
                <w:rFonts w:eastAsia="標楷體" w:hint="eastAsia"/>
                <w:sz w:val="22"/>
                <w:szCs w:val="22"/>
              </w:rPr>
              <w:t>職能治療師證書正、反面影本</w:t>
            </w:r>
          </w:p>
        </w:tc>
        <w:tc>
          <w:tcPr>
            <w:tcW w:w="2280" w:type="dxa"/>
            <w:vAlign w:val="center"/>
          </w:tcPr>
          <w:p w14:paraId="0EE1F40B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3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36BA21E0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1BECEA15" w14:textId="77777777" w:rsidR="006B7CD7" w:rsidRPr="00A51BB1" w:rsidRDefault="00FB3BFA" w:rsidP="00E27FEC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51BB1">
              <w:rPr>
                <w:rFonts w:eastAsia="標楷體" w:hint="eastAsia"/>
                <w:sz w:val="22"/>
                <w:szCs w:val="22"/>
              </w:rPr>
              <w:t>4.</w:t>
            </w:r>
            <w:r w:rsidRPr="00A51BB1">
              <w:rPr>
                <w:rFonts w:eastAsia="標楷體" w:hint="eastAsia"/>
                <w:sz w:val="22"/>
                <w:szCs w:val="22"/>
              </w:rPr>
              <w:t>□</w:t>
            </w:r>
            <w:r w:rsidRPr="00A51B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D5536" w:rsidRPr="00A51BB1">
              <w:rPr>
                <w:rFonts w:eastAsia="標楷體" w:hint="eastAsia"/>
                <w:sz w:val="22"/>
                <w:szCs w:val="22"/>
              </w:rPr>
              <w:t>教學醫院</w:t>
            </w:r>
            <w:r w:rsidR="00ED5536" w:rsidRPr="00A51BB1">
              <w:rPr>
                <w:rFonts w:eastAsia="標楷體" w:hint="eastAsia"/>
                <w:sz w:val="22"/>
                <w:szCs w:val="22"/>
              </w:rPr>
              <w:t>3</w:t>
            </w:r>
            <w:r w:rsidR="00ED5536" w:rsidRPr="00A51BB1">
              <w:rPr>
                <w:rFonts w:eastAsia="標楷體" w:hint="eastAsia"/>
                <w:sz w:val="22"/>
                <w:szCs w:val="22"/>
              </w:rPr>
              <w:t>年</w:t>
            </w:r>
            <w:r w:rsidRPr="00A51BB1">
              <w:rPr>
                <w:rFonts w:eastAsia="標楷體" w:hint="eastAsia"/>
                <w:sz w:val="22"/>
                <w:szCs w:val="22"/>
              </w:rPr>
              <w:t>服務年資</w:t>
            </w:r>
            <w:r w:rsidR="00CA3A99" w:rsidRPr="00A51BB1">
              <w:rPr>
                <w:rFonts w:eastAsia="標楷體" w:hint="eastAsia"/>
                <w:sz w:val="22"/>
                <w:szCs w:val="22"/>
              </w:rPr>
              <w:t>在職證明</w:t>
            </w:r>
            <w:r w:rsidRPr="00A51BB1">
              <w:rPr>
                <w:rFonts w:eastAsia="標楷體" w:hint="eastAsia"/>
                <w:sz w:val="22"/>
                <w:szCs w:val="22"/>
              </w:rPr>
              <w:t>影本</w:t>
            </w:r>
          </w:p>
        </w:tc>
        <w:tc>
          <w:tcPr>
            <w:tcW w:w="2280" w:type="dxa"/>
            <w:vAlign w:val="center"/>
          </w:tcPr>
          <w:p w14:paraId="6ADCE13F" w14:textId="77777777" w:rsidR="00FB3BFA" w:rsidRDefault="00FB3BFA" w:rsidP="00FB3BFA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4.</w:t>
            </w: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533008FF" w14:textId="77777777" w:rsidTr="008E2E31">
        <w:trPr>
          <w:trHeight w:val="420"/>
        </w:trPr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E31F5" w14:textId="56371257" w:rsidR="00FB3BFA" w:rsidRPr="00A51BB1" w:rsidRDefault="00FB3BFA" w:rsidP="00090847">
            <w:pPr>
              <w:snapToGrid w:val="0"/>
              <w:ind w:leftChars="1" w:left="566" w:rightChars="54" w:right="130" w:hangingChars="235" w:hanging="564"/>
              <w:jc w:val="both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AD1099">
              <w:rPr>
                <w:rFonts w:eastAsia="標楷體" w:hint="eastAsia"/>
              </w:rPr>
              <w:t>5.</w:t>
            </w:r>
            <w:r w:rsidRPr="00AD1099">
              <w:rPr>
                <w:rFonts w:eastAsia="標楷體" w:hint="eastAsia"/>
              </w:rPr>
              <w:t>□</w:t>
            </w:r>
            <w:r w:rsidR="0046533A" w:rsidRPr="00AD1099">
              <w:rPr>
                <w:rFonts w:eastAsia="標楷體" w:hint="eastAsia"/>
              </w:rPr>
              <w:t xml:space="preserve"> 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於提出申請日前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2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年內須完成由</w:t>
            </w:r>
            <w:r w:rsidR="00D54C6A" w:rsidRPr="00A51BB1">
              <w:rPr>
                <w:rFonts w:ascii="Arial" w:eastAsia="標楷體" w:hAnsi="Arial" w:cs="Arial" w:hint="eastAsia"/>
                <w:b/>
                <w:bCs/>
                <w:kern w:val="0"/>
                <w:sz w:val="22"/>
                <w:szCs w:val="22"/>
                <w:u w:val="single"/>
              </w:rPr>
              <w:t>本會辦理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之至少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10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小時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(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或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10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點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 xml:space="preserve">) </w:t>
            </w:r>
            <w:r w:rsidR="00D54C6A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「提升教師教學技能」之培育課程（或活動）證明，且至少必修兩項（含）基礎課程至少</w:t>
            </w:r>
            <w:r w:rsidR="00090847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4</w:t>
            </w:r>
            <w:r w:rsidR="00D81953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小時（或</w:t>
            </w:r>
            <w:r w:rsidR="00D81953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4</w:t>
            </w:r>
            <w:r w:rsidR="00D81953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點），基礎課程包含</w:t>
            </w:r>
            <w:r w:rsidR="00D81953" w:rsidRPr="00A51BB1">
              <w:rPr>
                <w:rFonts w:eastAsia="標楷體" w:hint="eastAsia"/>
                <w:sz w:val="22"/>
                <w:szCs w:val="22"/>
              </w:rPr>
              <w:t>課程設計、教學技巧、評估技巧、教材製作等</w:t>
            </w:r>
            <w:r w:rsidR="00D81953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。</w:t>
            </w:r>
            <w:r w:rsidR="00090847" w:rsidRPr="00A51BB1"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《</w:t>
            </w:r>
            <w:r w:rsidR="0046533A" w:rsidRPr="00A51BB1">
              <w:rPr>
                <w:rFonts w:ascii="Arial" w:eastAsia="標楷體" w:hAnsi="Arial" w:cs="Arial" w:hint="eastAsia"/>
                <w:i/>
                <w:iCs/>
                <w:kern w:val="0"/>
                <w:sz w:val="22"/>
                <w:szCs w:val="22"/>
              </w:rPr>
              <w:t>非本會辦理之課程，不予承認</w:t>
            </w:r>
            <w:r w:rsidR="00090847" w:rsidRPr="00A51BB1">
              <w:rPr>
                <w:rFonts w:ascii="Arial" w:eastAsia="標楷體" w:hAnsi="Arial" w:cs="Arial" w:hint="eastAsia"/>
                <w:i/>
                <w:iCs/>
                <w:kern w:val="0"/>
                <w:sz w:val="22"/>
                <w:szCs w:val="22"/>
              </w:rPr>
              <w:t>》</w:t>
            </w:r>
          </w:p>
          <w:p w14:paraId="4559AC92" w14:textId="69299F0B" w:rsidR="00090847" w:rsidRPr="00AD1099" w:rsidRDefault="004B5BCA" w:rsidP="007665ED">
            <w:pPr>
              <w:pStyle w:val="ad"/>
              <w:numPr>
                <w:ilvl w:val="0"/>
                <w:numId w:val="5"/>
              </w:numPr>
              <w:snapToGrid w:val="0"/>
              <w:ind w:leftChars="0" w:left="815" w:rightChars="54" w:right="130" w:hanging="284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4B5BCA">
              <w:rPr>
                <w:rFonts w:ascii="Arial" w:eastAsia="標楷體" w:hAnsi="Arial" w:cs="Arial" w:hint="eastAsia"/>
                <w:color w:val="FF0000"/>
                <w:kern w:val="0"/>
                <w:sz w:val="20"/>
                <w:szCs w:val="20"/>
              </w:rPr>
              <w:t>檢附</w:t>
            </w:r>
            <w:r w:rsidR="00090847"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於「</w:t>
            </w:r>
            <w:proofErr w:type="gramStart"/>
            <w:r w:rsidR="00090847" w:rsidRPr="00AD1099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衛福部</w:t>
            </w:r>
            <w:proofErr w:type="gramEnd"/>
            <w:r w:rsidR="00090847" w:rsidRPr="00AD1099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繼續教育積分管理系統」匯出之「上課紀錄報表</w:t>
            </w:r>
            <w:r w:rsidR="00090847"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」，僅</w:t>
            </w:r>
            <w:proofErr w:type="gramStart"/>
            <w:r w:rsidR="00090847"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採</w:t>
            </w:r>
            <w:proofErr w:type="gramEnd"/>
            <w:r w:rsidR="00090847" w:rsidRPr="00AD109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計有效積分，須將採用之課程</w:t>
            </w:r>
            <w:proofErr w:type="gramStart"/>
            <w:r w:rsidR="00090847" w:rsidRPr="004B5BCA">
              <w:rPr>
                <w:rFonts w:ascii="Arial" w:eastAsia="標楷體" w:hAnsi="Arial" w:cs="Arial" w:hint="eastAsia"/>
                <w:kern w:val="0"/>
                <w:sz w:val="20"/>
                <w:szCs w:val="20"/>
                <w:highlight w:val="lightGray"/>
              </w:rPr>
              <w:t>積分反底標示</w:t>
            </w:r>
            <w:proofErr w:type="gramEnd"/>
          </w:p>
          <w:p w14:paraId="1C3E2546" w14:textId="3D3F06E7" w:rsidR="00090847" w:rsidRPr="00AD1099" w:rsidRDefault="004B5BCA" w:rsidP="007665ED">
            <w:pPr>
              <w:pStyle w:val="ad"/>
              <w:numPr>
                <w:ilvl w:val="0"/>
                <w:numId w:val="5"/>
              </w:numPr>
              <w:snapToGrid w:val="0"/>
              <w:ind w:leftChars="0" w:left="815" w:rightChars="54" w:right="130" w:hanging="284"/>
              <w:jc w:val="both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4B5BCA">
              <w:rPr>
                <w:rFonts w:ascii="Arial" w:eastAsia="標楷體" w:hAnsi="Arial" w:cs="Arial" w:hint="eastAsia"/>
                <w:color w:val="FF0000"/>
                <w:kern w:val="0"/>
                <w:sz w:val="20"/>
                <w:szCs w:val="20"/>
              </w:rPr>
              <w:t>檢附</w:t>
            </w:r>
            <w:r w:rsidR="00090847" w:rsidRPr="00AD1099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課程積分整理列表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：</w:t>
            </w:r>
            <w:r w:rsidRPr="004B5BCA">
              <w:rPr>
                <w:rFonts w:ascii="Arial" w:eastAsia="標楷體" w:hAnsi="Arial" w:cs="Arial" w:hint="eastAsia"/>
                <w:b/>
                <w:bCs/>
                <w:color w:val="FF0000"/>
                <w:kern w:val="0"/>
                <w:sz w:val="20"/>
                <w:szCs w:val="20"/>
              </w:rPr>
              <w:t>「上課紀錄報表</w:t>
            </w:r>
            <w:r w:rsidRPr="004B5BCA">
              <w:rPr>
                <w:rFonts w:ascii="Arial" w:eastAsia="標楷體" w:hAnsi="Arial" w:cs="Arial" w:hint="eastAsia"/>
                <w:color w:val="FF0000"/>
                <w:kern w:val="0"/>
                <w:sz w:val="20"/>
                <w:szCs w:val="20"/>
              </w:rPr>
              <w:t>」有效積分，整理於表單。</w:t>
            </w:r>
          </w:p>
          <w:p w14:paraId="1DB26F1C" w14:textId="1728A5CE" w:rsidR="00090847" w:rsidRPr="00AD1099" w:rsidRDefault="00090847" w:rsidP="00090847">
            <w:pPr>
              <w:snapToGrid w:val="0"/>
              <w:ind w:leftChars="1" w:left="425" w:rightChars="54" w:right="130" w:hangingChars="235" w:hanging="423"/>
              <w:jc w:val="right"/>
              <w:rPr>
                <w:rFonts w:eastAsia="標楷體"/>
              </w:rPr>
            </w:pPr>
            <w:r w:rsidRPr="00AD1099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【註】申請者所參與之課程若未列於</w:t>
            </w:r>
            <w:proofErr w:type="gramStart"/>
            <w:r w:rsidRPr="00AD1099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醫</w:t>
            </w:r>
            <w:proofErr w:type="gramEnd"/>
            <w:r w:rsidRPr="00AD1099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事人員繼續教育積分系統，請自行查詢繼續教育學分相關辦法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15D4BC1" w14:textId="77777777" w:rsidR="00FB3BFA" w:rsidRPr="00AD1099" w:rsidRDefault="00FB3BFA" w:rsidP="008E2E31">
            <w:pPr>
              <w:snapToGrid w:val="0"/>
              <w:jc w:val="both"/>
              <w:rPr>
                <w:rFonts w:eastAsia="標楷體"/>
                <w:bCs/>
              </w:rPr>
            </w:pPr>
            <w:r w:rsidRPr="00AD1099">
              <w:rPr>
                <w:rFonts w:eastAsia="標楷體" w:hint="eastAsia"/>
                <w:bCs/>
              </w:rPr>
              <w:t>5.</w:t>
            </w:r>
            <w:r w:rsidRPr="00AD1099">
              <w:rPr>
                <w:rFonts w:eastAsia="標楷體" w:hint="eastAsia"/>
                <w:bCs/>
              </w:rPr>
              <w:t>□已繳</w:t>
            </w:r>
            <w:r w:rsidRPr="00AD1099">
              <w:rPr>
                <w:rFonts w:eastAsia="標楷體" w:hint="eastAsia"/>
                <w:bCs/>
              </w:rPr>
              <w:t xml:space="preserve"> </w:t>
            </w:r>
            <w:r w:rsidRPr="00AD1099">
              <w:rPr>
                <w:rFonts w:eastAsia="標楷體" w:hint="eastAsia"/>
                <w:bCs/>
              </w:rPr>
              <w:t>□未繳</w:t>
            </w:r>
          </w:p>
        </w:tc>
      </w:tr>
    </w:tbl>
    <w:p w14:paraId="74D60F53" w14:textId="77777777" w:rsidR="002A09B2" w:rsidRDefault="002A09B2" w:rsidP="00454F35">
      <w:pPr>
        <w:spacing w:beforeLines="50" w:before="120"/>
        <w:jc w:val="both"/>
        <w:rPr>
          <w:rFonts w:ascii="標楷體" w:eastAsia="標楷體" w:hAnsi="標楷體"/>
          <w:sz w:val="20"/>
          <w:shd w:val="pct15" w:color="auto" w:fill="FFFFFF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Ⅲ.以下由本會填寫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7"/>
        <w:gridCol w:w="1476"/>
        <w:gridCol w:w="1167"/>
      </w:tblGrid>
      <w:tr w:rsidR="00A614D9" w14:paraId="3AF6D3B3" w14:textId="77777777">
        <w:trPr>
          <w:cantSplit/>
          <w:trHeight w:val="300"/>
        </w:trPr>
        <w:tc>
          <w:tcPr>
            <w:tcW w:w="8157" w:type="dxa"/>
            <w:vMerge w:val="restart"/>
            <w:vAlign w:val="center"/>
          </w:tcPr>
          <w:p w14:paraId="5316EA8C" w14:textId="77777777" w:rsidR="00A614D9" w:rsidRPr="00A51BB1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A51BB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審查進度</w:t>
            </w:r>
          </w:p>
        </w:tc>
        <w:tc>
          <w:tcPr>
            <w:tcW w:w="2643" w:type="dxa"/>
            <w:gridSpan w:val="2"/>
            <w:vAlign w:val="center"/>
          </w:tcPr>
          <w:p w14:paraId="3130DF64" w14:textId="77777777" w:rsidR="00A614D9" w:rsidRPr="00A51BB1" w:rsidRDefault="00A614D9" w:rsidP="002A09B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1BB1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審核</w:t>
            </w:r>
            <w:r w:rsidRPr="00A51BB1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/</w:t>
            </w:r>
            <w:r w:rsidRPr="00A51BB1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處理結果</w:t>
            </w:r>
          </w:p>
        </w:tc>
      </w:tr>
      <w:tr w:rsidR="00A614D9" w14:paraId="743E7DDD" w14:textId="77777777" w:rsidTr="00A13BA3">
        <w:trPr>
          <w:cantSplit/>
          <w:trHeight w:val="253"/>
        </w:trPr>
        <w:tc>
          <w:tcPr>
            <w:tcW w:w="8157" w:type="dxa"/>
            <w:vMerge/>
            <w:vAlign w:val="center"/>
          </w:tcPr>
          <w:p w14:paraId="2A2441BC" w14:textId="77777777" w:rsidR="00A614D9" w:rsidRPr="00A51BB1" w:rsidRDefault="00A614D9" w:rsidP="002A09B2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BFA9C9E" w14:textId="77777777" w:rsidR="00A614D9" w:rsidRPr="00A51BB1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A51BB1">
              <w:rPr>
                <w:rFonts w:eastAsia="標楷體" w:hint="eastAsia"/>
                <w:color w:val="000000"/>
                <w:sz w:val="20"/>
                <w:szCs w:val="20"/>
              </w:rPr>
              <w:t>審核者簽名</w:t>
            </w:r>
          </w:p>
        </w:tc>
        <w:tc>
          <w:tcPr>
            <w:tcW w:w="1167" w:type="dxa"/>
            <w:vAlign w:val="center"/>
          </w:tcPr>
          <w:p w14:paraId="685732A3" w14:textId="77777777" w:rsidR="00A614D9" w:rsidRPr="00A51BB1" w:rsidRDefault="00A614D9" w:rsidP="002A09B2">
            <w:pPr>
              <w:ind w:firstLineChars="100" w:firstLine="200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A51BB1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D54C6A" w:rsidRPr="00090FE0" w14:paraId="26E7352A" w14:textId="77777777">
        <w:trPr>
          <w:cantSplit/>
          <w:trHeight w:val="312"/>
        </w:trPr>
        <w:tc>
          <w:tcPr>
            <w:tcW w:w="8157" w:type="dxa"/>
            <w:vAlign w:val="center"/>
          </w:tcPr>
          <w:p w14:paraId="1C6F81A5" w14:textId="77777777" w:rsidR="00D54C6A" w:rsidRPr="00A51BB1" w:rsidRDefault="00D54C6A" w:rsidP="002B4896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1BB1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一、</w:t>
            </w:r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會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</w:rPr>
              <w:t>秘書處書面核對</w:t>
            </w:r>
          </w:p>
          <w:p w14:paraId="7CCD623E" w14:textId="77777777" w:rsidR="00D54C6A" w:rsidRPr="00A51BB1" w:rsidRDefault="00D54C6A" w:rsidP="002B4896">
            <w:pPr>
              <w:spacing w:line="24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A51BB1">
              <w:rPr>
                <w:rFonts w:eastAsia="標楷體" w:hint="eastAsia"/>
                <w:color w:val="FF0000"/>
                <w:sz w:val="22"/>
                <w:szCs w:val="22"/>
              </w:rPr>
              <w:t xml:space="preserve">　　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</w:t>
            </w:r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核對會籍、證件、資格及完成培育課程之證明資料完整，進入審核</w:t>
            </w:r>
          </w:p>
          <w:p w14:paraId="6E3ED36A" w14:textId="77777777" w:rsidR="00D54C6A" w:rsidRPr="00A51BB1" w:rsidRDefault="00D54C6A" w:rsidP="00FB6F35">
            <w:pPr>
              <w:spacing w:line="276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1BB1">
              <w:rPr>
                <w:rFonts w:eastAsia="標楷體" w:hint="eastAsia"/>
                <w:color w:val="FF0000"/>
                <w:sz w:val="22"/>
                <w:szCs w:val="22"/>
              </w:rPr>
              <w:t xml:space="preserve">　　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</w:t>
            </w:r>
            <w:proofErr w:type="gramStart"/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缺漏會籍</w:t>
            </w:r>
            <w:proofErr w:type="gramEnd"/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證件、資格及完成培育課程之證明資料</w:t>
            </w:r>
          </w:p>
          <w:p w14:paraId="7B41831D" w14:textId="77777777" w:rsidR="00D54C6A" w:rsidRPr="00A51BB1" w:rsidRDefault="00D54C6A" w:rsidP="00FB6F3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　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</w:rPr>
              <w:t>補件資料內容：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</w:t>
            </w:r>
          </w:p>
          <w:p w14:paraId="1B4FE83F" w14:textId="77777777" w:rsidR="00D54C6A" w:rsidRPr="00A51BB1" w:rsidRDefault="00D54C6A" w:rsidP="00FB6F35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　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</w:t>
            </w:r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通知補件日期：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　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</w:rPr>
              <w:t>預計補件截止日：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638D8456" w14:textId="77777777" w:rsidR="00D54C6A" w:rsidRPr="00A51BB1" w:rsidRDefault="00D54C6A" w:rsidP="002B4896">
            <w:pPr>
              <w:spacing w:line="24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1BB1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兩</w:t>
            </w:r>
            <w:proofErr w:type="gramStart"/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內補件完整繳交證明資料完整</w:t>
            </w:r>
            <w:r w:rsidRPr="00A51B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進入審核</w:t>
            </w:r>
          </w:p>
          <w:p w14:paraId="471AD413" w14:textId="77777777" w:rsidR="00D54C6A" w:rsidRPr="00A51BB1" w:rsidRDefault="00D54C6A" w:rsidP="00A51BB1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A51BB1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逾期仍未完備證明資料，不予通過</w:t>
            </w:r>
          </w:p>
          <w:p w14:paraId="6B46A7E7" w14:textId="77777777" w:rsidR="00D54C6A" w:rsidRPr="00A51BB1" w:rsidRDefault="00D54C6A" w:rsidP="00A51BB1">
            <w:pPr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</w:rPr>
              <w:t>不予通過，理由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10A4424E" w14:textId="77777777" w:rsidR="00D54C6A" w:rsidRPr="00090FE0" w:rsidRDefault="00D54C6A" w:rsidP="00D54C6A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89067B5" w14:textId="77777777" w:rsidR="00D54C6A" w:rsidRPr="00090FE0" w:rsidRDefault="00D54C6A" w:rsidP="00D54C6A">
            <w:pPr>
              <w:ind w:firstLineChars="100" w:firstLine="22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54C6A" w:rsidRPr="00090FE0" w14:paraId="06D03952" w14:textId="77777777" w:rsidTr="00FB6F35">
        <w:trPr>
          <w:trHeight w:val="1091"/>
        </w:trPr>
        <w:tc>
          <w:tcPr>
            <w:tcW w:w="8157" w:type="dxa"/>
            <w:vAlign w:val="center"/>
          </w:tcPr>
          <w:p w14:paraId="0EEF5EC2" w14:textId="77777777" w:rsidR="00D54C6A" w:rsidRPr="00A51BB1" w:rsidRDefault="00383B47" w:rsidP="002806D0">
            <w:pPr>
              <w:spacing w:line="276" w:lineRule="auto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二</w:t>
            </w:r>
            <w:r w:rsidR="00D54C6A"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、專業品質委員會審核結果</w:t>
            </w:r>
            <w:r w:rsidR="00D54C6A" w:rsidRPr="00A51BB1">
              <w:rPr>
                <w:rFonts w:ascii="標楷體" w:eastAsia="標楷體" w:hAnsi="標楷體" w:hint="eastAsia"/>
                <w:sz w:val="22"/>
                <w:szCs w:val="22"/>
              </w:rPr>
              <w:t>（兩</w:t>
            </w:r>
            <w:proofErr w:type="gramStart"/>
            <w:r w:rsidR="00D54C6A" w:rsidRPr="00A51BB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="00D54C6A" w:rsidRPr="00A51BB1">
              <w:rPr>
                <w:rFonts w:ascii="標楷體" w:eastAsia="標楷體" w:hAnsi="標楷體" w:hint="eastAsia"/>
                <w:sz w:val="22"/>
                <w:szCs w:val="22"/>
              </w:rPr>
              <w:t>內）</w:t>
            </w:r>
          </w:p>
          <w:p w14:paraId="1012EB6E" w14:textId="77777777" w:rsidR="00D54C6A" w:rsidRPr="00A51BB1" w:rsidRDefault="00D54C6A" w:rsidP="002806D0">
            <w:pPr>
              <w:spacing w:line="276" w:lineRule="auto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通過</w:t>
            </w:r>
            <w:r w:rsidRPr="00A51BB1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>職能治療社區實務</w:t>
            </w:r>
            <w:r w:rsidRPr="00A51BB1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教師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認證，有效期限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4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年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</w:t>
            </w:r>
          </w:p>
          <w:p w14:paraId="40DEA238" w14:textId="77777777" w:rsidR="00D54C6A" w:rsidRPr="00A51BB1" w:rsidRDefault="00D54C6A" w:rsidP="002806D0">
            <w:pPr>
              <w:spacing w:line="240" w:lineRule="atLeas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□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</w:rPr>
              <w:t>不予通過，理由</w:t>
            </w:r>
            <w:r w:rsidRPr="00A51BB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38020E38" w14:textId="77777777" w:rsidR="00D54C6A" w:rsidRPr="00090FE0" w:rsidRDefault="00D54C6A" w:rsidP="00D54C6A">
            <w:pPr>
              <w:widowControl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1E845F2" w14:textId="77777777" w:rsidR="00D54C6A" w:rsidRPr="00090FE0" w:rsidRDefault="00D54C6A" w:rsidP="00D54C6A">
            <w:pPr>
              <w:widowControl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6A568008" w14:textId="77777777" w:rsidTr="00FB6F35">
        <w:trPr>
          <w:trHeight w:val="567"/>
        </w:trPr>
        <w:tc>
          <w:tcPr>
            <w:tcW w:w="8157" w:type="dxa"/>
            <w:vAlign w:val="center"/>
          </w:tcPr>
          <w:p w14:paraId="7D33C18C" w14:textId="77777777" w:rsidR="00D54C6A" w:rsidRPr="00A51BB1" w:rsidRDefault="00383B47" w:rsidP="00A51BB1">
            <w:pPr>
              <w:spacing w:beforeLines="50" w:before="120" w:line="24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51BB1">
              <w:rPr>
                <w:rFonts w:eastAsia="標楷體" w:hint="eastAsia"/>
                <w:b/>
                <w:color w:val="000000"/>
                <w:sz w:val="22"/>
                <w:szCs w:val="22"/>
              </w:rPr>
              <w:t>三</w:t>
            </w:r>
            <w:r w:rsidR="00D54C6A" w:rsidRPr="00A51BB1">
              <w:rPr>
                <w:rFonts w:eastAsia="標楷體" w:hint="eastAsia"/>
                <w:b/>
                <w:color w:val="000000"/>
                <w:sz w:val="22"/>
                <w:szCs w:val="22"/>
              </w:rPr>
              <w:t>、</w:t>
            </w:r>
            <w:r w:rsidR="00D54C6A" w:rsidRPr="00A51BB1">
              <w:rPr>
                <w:rFonts w:ascii="標楷體" w:eastAsia="標楷體" w:hAnsi="標楷體" w:hint="eastAsia"/>
                <w:b/>
                <w:sz w:val="22"/>
                <w:szCs w:val="22"/>
              </w:rPr>
              <w:t>提報第</w:t>
            </w:r>
            <w:r w:rsidR="00D54C6A" w:rsidRPr="00A51BB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proofErr w:type="gramStart"/>
            <w:r w:rsidR="00D54C6A" w:rsidRPr="00A51BB1">
              <w:rPr>
                <w:rFonts w:ascii="標楷體" w:eastAsia="標楷體" w:hAnsi="標楷體" w:hint="eastAsia"/>
                <w:b/>
                <w:sz w:val="22"/>
                <w:szCs w:val="22"/>
              </w:rPr>
              <w:t>屆第</w:t>
            </w:r>
            <w:proofErr w:type="gramEnd"/>
            <w:r w:rsidR="00D54C6A" w:rsidRPr="00A51BB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D54C6A" w:rsidRPr="00A51BB1">
              <w:rPr>
                <w:rFonts w:ascii="標楷體" w:eastAsia="標楷體" w:hAnsi="標楷體" w:hint="eastAsia"/>
                <w:b/>
                <w:sz w:val="22"/>
                <w:szCs w:val="22"/>
              </w:rPr>
              <w:t>次理事會議通過，核定證書字號：</w:t>
            </w:r>
            <w:r w:rsidR="00D54C6A" w:rsidRPr="00A51BB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</w:t>
            </w:r>
            <w:r w:rsidR="00D54C6A" w:rsidRPr="00A51BB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459511FE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2E01A1D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D54C6A" w:rsidRPr="00090FE0" w14:paraId="38EC178B" w14:textId="77777777" w:rsidTr="00C000F2">
        <w:trPr>
          <w:trHeight w:val="560"/>
        </w:trPr>
        <w:tc>
          <w:tcPr>
            <w:tcW w:w="8157" w:type="dxa"/>
            <w:vAlign w:val="center"/>
          </w:tcPr>
          <w:p w14:paraId="137AA746" w14:textId="77777777" w:rsidR="00D54C6A" w:rsidRPr="00A51BB1" w:rsidRDefault="00383B47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四</w:t>
            </w:r>
            <w:r w:rsidR="00D54C6A"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>、秘書處寄發證書</w:t>
            </w:r>
            <w:r w:rsidR="00D54C6A" w:rsidRPr="00A51BB1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76" w:type="dxa"/>
            <w:vAlign w:val="center"/>
          </w:tcPr>
          <w:p w14:paraId="636FF647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947F76E" w14:textId="77777777" w:rsidR="00D54C6A" w:rsidRPr="00090FE0" w:rsidRDefault="00D54C6A" w:rsidP="002B4896">
            <w:pPr>
              <w:spacing w:line="240" w:lineRule="atLeast"/>
              <w:jc w:val="both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</w:tbl>
    <w:p w14:paraId="54500E81" w14:textId="77777777" w:rsidR="002A09B2" w:rsidRPr="00090FE0" w:rsidRDefault="002A09B2" w:rsidP="00A51BB1">
      <w:pPr>
        <w:spacing w:beforeLines="50" w:before="120" w:line="240" w:lineRule="exact"/>
        <w:jc w:val="both"/>
        <w:rPr>
          <w:sz w:val="22"/>
          <w:szCs w:val="22"/>
        </w:rPr>
      </w:pPr>
    </w:p>
    <w:sectPr w:rsidR="002A09B2" w:rsidRPr="00090FE0" w:rsidSect="00C000F2">
      <w:footerReference w:type="even" r:id="rId8"/>
      <w:pgSz w:w="11907" w:h="16840" w:code="9"/>
      <w:pgMar w:top="238" w:right="567" w:bottom="249" w:left="567" w:header="39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2F6C" w14:textId="77777777" w:rsidR="00967C0C" w:rsidRDefault="00967C0C">
      <w:r>
        <w:separator/>
      </w:r>
    </w:p>
  </w:endnote>
  <w:endnote w:type="continuationSeparator" w:id="0">
    <w:p w14:paraId="094CDFE4" w14:textId="77777777" w:rsidR="00967C0C" w:rsidRDefault="0096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5278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54A700" w14:textId="77777777" w:rsidR="002A09B2" w:rsidRDefault="002A0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C7D4" w14:textId="77777777" w:rsidR="00967C0C" w:rsidRDefault="00967C0C">
      <w:r>
        <w:separator/>
      </w:r>
    </w:p>
  </w:footnote>
  <w:footnote w:type="continuationSeparator" w:id="0">
    <w:p w14:paraId="5AA9C181" w14:textId="77777777" w:rsidR="00967C0C" w:rsidRDefault="0096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3EE"/>
    <w:multiLevelType w:val="hybridMultilevel"/>
    <w:tmpl w:val="C1463F70"/>
    <w:lvl w:ilvl="0" w:tplc="04090001">
      <w:start w:val="1"/>
      <w:numFmt w:val="bullet"/>
      <w:lvlText w:val=""/>
      <w:lvlJc w:val="left"/>
      <w:pPr>
        <w:ind w:left="8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1" w15:restartNumberingAfterBreak="0">
    <w:nsid w:val="24FC227E"/>
    <w:multiLevelType w:val="hybridMultilevel"/>
    <w:tmpl w:val="53F2F862"/>
    <w:lvl w:ilvl="0" w:tplc="85A0E114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B44EF5"/>
    <w:multiLevelType w:val="hybridMultilevel"/>
    <w:tmpl w:val="B12EACD0"/>
    <w:lvl w:ilvl="0" w:tplc="0409000B">
      <w:start w:val="1"/>
      <w:numFmt w:val="bullet"/>
      <w:lvlText w:val=""/>
      <w:lvlJc w:val="left"/>
      <w:pPr>
        <w:ind w:left="86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3" w15:restartNumberingAfterBreak="0">
    <w:nsid w:val="330E64D1"/>
    <w:multiLevelType w:val="hybridMultilevel"/>
    <w:tmpl w:val="7A84A390"/>
    <w:lvl w:ilvl="0" w:tplc="370424C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09101D"/>
    <w:multiLevelType w:val="hybridMultilevel"/>
    <w:tmpl w:val="441A0C42"/>
    <w:lvl w:ilvl="0" w:tplc="3E62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7257930">
    <w:abstractNumId w:val="1"/>
  </w:num>
  <w:num w:numId="2" w16cid:durableId="338385274">
    <w:abstractNumId w:val="3"/>
  </w:num>
  <w:num w:numId="3" w16cid:durableId="1064790208">
    <w:abstractNumId w:val="4"/>
  </w:num>
  <w:num w:numId="4" w16cid:durableId="1576624932">
    <w:abstractNumId w:val="0"/>
  </w:num>
  <w:num w:numId="5" w16cid:durableId="1098331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B"/>
    <w:rsid w:val="00002347"/>
    <w:rsid w:val="00006E5C"/>
    <w:rsid w:val="00007170"/>
    <w:rsid w:val="00065479"/>
    <w:rsid w:val="000725DA"/>
    <w:rsid w:val="00075C39"/>
    <w:rsid w:val="00090847"/>
    <w:rsid w:val="00090FE0"/>
    <w:rsid w:val="000A481A"/>
    <w:rsid w:val="000D2F56"/>
    <w:rsid w:val="00101C2B"/>
    <w:rsid w:val="001053A4"/>
    <w:rsid w:val="0018679A"/>
    <w:rsid w:val="001B7B4D"/>
    <w:rsid w:val="001F7D5F"/>
    <w:rsid w:val="00201362"/>
    <w:rsid w:val="0022746D"/>
    <w:rsid w:val="00263C9B"/>
    <w:rsid w:val="002806D0"/>
    <w:rsid w:val="002A09B2"/>
    <w:rsid w:val="002B4896"/>
    <w:rsid w:val="002B790B"/>
    <w:rsid w:val="00363154"/>
    <w:rsid w:val="00383B47"/>
    <w:rsid w:val="003A3253"/>
    <w:rsid w:val="003A3E7E"/>
    <w:rsid w:val="003C3B7C"/>
    <w:rsid w:val="003E74D9"/>
    <w:rsid w:val="00401AA4"/>
    <w:rsid w:val="00425266"/>
    <w:rsid w:val="00454F35"/>
    <w:rsid w:val="00460331"/>
    <w:rsid w:val="00464B55"/>
    <w:rsid w:val="0046533A"/>
    <w:rsid w:val="00471607"/>
    <w:rsid w:val="00473924"/>
    <w:rsid w:val="004A0372"/>
    <w:rsid w:val="004B5BCA"/>
    <w:rsid w:val="004C1D88"/>
    <w:rsid w:val="004C70B5"/>
    <w:rsid w:val="004D2113"/>
    <w:rsid w:val="004E4949"/>
    <w:rsid w:val="004F5E1B"/>
    <w:rsid w:val="00515DA0"/>
    <w:rsid w:val="00577550"/>
    <w:rsid w:val="00586D9F"/>
    <w:rsid w:val="005B7E13"/>
    <w:rsid w:val="005C645C"/>
    <w:rsid w:val="005D262F"/>
    <w:rsid w:val="00654E17"/>
    <w:rsid w:val="006606F2"/>
    <w:rsid w:val="006702D6"/>
    <w:rsid w:val="00673B47"/>
    <w:rsid w:val="006769AA"/>
    <w:rsid w:val="006866E9"/>
    <w:rsid w:val="00690D4D"/>
    <w:rsid w:val="006A0F96"/>
    <w:rsid w:val="006B2D19"/>
    <w:rsid w:val="006B7CD7"/>
    <w:rsid w:val="006C7C23"/>
    <w:rsid w:val="006F0CC4"/>
    <w:rsid w:val="007154C1"/>
    <w:rsid w:val="00716956"/>
    <w:rsid w:val="007665ED"/>
    <w:rsid w:val="00771842"/>
    <w:rsid w:val="007724FE"/>
    <w:rsid w:val="00785086"/>
    <w:rsid w:val="007B46F3"/>
    <w:rsid w:val="007E182C"/>
    <w:rsid w:val="007F3B88"/>
    <w:rsid w:val="00866431"/>
    <w:rsid w:val="008671D6"/>
    <w:rsid w:val="00880607"/>
    <w:rsid w:val="008812A8"/>
    <w:rsid w:val="0089169E"/>
    <w:rsid w:val="008B41DC"/>
    <w:rsid w:val="008D2175"/>
    <w:rsid w:val="008E2E31"/>
    <w:rsid w:val="008F394F"/>
    <w:rsid w:val="00926BA6"/>
    <w:rsid w:val="00935A5B"/>
    <w:rsid w:val="00967C0C"/>
    <w:rsid w:val="00982BF2"/>
    <w:rsid w:val="00997044"/>
    <w:rsid w:val="009A0F86"/>
    <w:rsid w:val="00A04528"/>
    <w:rsid w:val="00A07632"/>
    <w:rsid w:val="00A12A2A"/>
    <w:rsid w:val="00A13BA3"/>
    <w:rsid w:val="00A23EDD"/>
    <w:rsid w:val="00A34345"/>
    <w:rsid w:val="00A51BB1"/>
    <w:rsid w:val="00A614D9"/>
    <w:rsid w:val="00A623E4"/>
    <w:rsid w:val="00A6557B"/>
    <w:rsid w:val="00A76738"/>
    <w:rsid w:val="00A77051"/>
    <w:rsid w:val="00A978DE"/>
    <w:rsid w:val="00AD1099"/>
    <w:rsid w:val="00B13E4D"/>
    <w:rsid w:val="00B36866"/>
    <w:rsid w:val="00B4381A"/>
    <w:rsid w:val="00B43AAC"/>
    <w:rsid w:val="00B667B9"/>
    <w:rsid w:val="00BA1F36"/>
    <w:rsid w:val="00BB6D2C"/>
    <w:rsid w:val="00BD6918"/>
    <w:rsid w:val="00BE3CD4"/>
    <w:rsid w:val="00C000F2"/>
    <w:rsid w:val="00C26CD4"/>
    <w:rsid w:val="00C32F2F"/>
    <w:rsid w:val="00CA3A99"/>
    <w:rsid w:val="00CA654D"/>
    <w:rsid w:val="00D01CB2"/>
    <w:rsid w:val="00D11825"/>
    <w:rsid w:val="00D120FD"/>
    <w:rsid w:val="00D54C6A"/>
    <w:rsid w:val="00D74217"/>
    <w:rsid w:val="00D81953"/>
    <w:rsid w:val="00D90613"/>
    <w:rsid w:val="00D95A45"/>
    <w:rsid w:val="00DA3FED"/>
    <w:rsid w:val="00DB78F6"/>
    <w:rsid w:val="00DC3097"/>
    <w:rsid w:val="00DF4CD7"/>
    <w:rsid w:val="00E01DBA"/>
    <w:rsid w:val="00E04FF4"/>
    <w:rsid w:val="00E27FEC"/>
    <w:rsid w:val="00E41B45"/>
    <w:rsid w:val="00E50059"/>
    <w:rsid w:val="00E55CCB"/>
    <w:rsid w:val="00E94108"/>
    <w:rsid w:val="00EB60AC"/>
    <w:rsid w:val="00EC3C51"/>
    <w:rsid w:val="00ED3E4B"/>
    <w:rsid w:val="00ED5536"/>
    <w:rsid w:val="00EE3BBB"/>
    <w:rsid w:val="00EE5B01"/>
    <w:rsid w:val="00F02F09"/>
    <w:rsid w:val="00F461D0"/>
    <w:rsid w:val="00F76CDE"/>
    <w:rsid w:val="00F97E7B"/>
    <w:rsid w:val="00FA0183"/>
    <w:rsid w:val="00FA17C1"/>
    <w:rsid w:val="00FA613E"/>
    <w:rsid w:val="00FB3BFA"/>
    <w:rsid w:val="00FB6F35"/>
    <w:rsid w:val="00FC5BE2"/>
    <w:rsid w:val="00FD1A15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51996"/>
  <w15:chartTrackingRefBased/>
  <w15:docId w15:val="{FC0AD0F6-91B0-4625-A19B-035CB22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70B5"/>
    <w:rPr>
      <w:rFonts w:ascii="Arial" w:hAnsi="Arial"/>
      <w:sz w:val="18"/>
      <w:szCs w:val="18"/>
    </w:rPr>
  </w:style>
  <w:style w:type="character" w:styleId="a7">
    <w:name w:val="annotation reference"/>
    <w:semiHidden/>
    <w:rsid w:val="007E182C"/>
    <w:rPr>
      <w:sz w:val="18"/>
      <w:szCs w:val="18"/>
    </w:rPr>
  </w:style>
  <w:style w:type="paragraph" w:styleId="a8">
    <w:name w:val="annotation text"/>
    <w:basedOn w:val="a"/>
    <w:link w:val="a9"/>
    <w:semiHidden/>
    <w:rsid w:val="007E182C"/>
    <w:rPr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7CD7"/>
    <w:rPr>
      <w:b/>
      <w:bCs/>
    </w:rPr>
  </w:style>
  <w:style w:type="character" w:customStyle="1" w:styleId="a9">
    <w:name w:val="註解文字 字元"/>
    <w:link w:val="a8"/>
    <w:semiHidden/>
    <w:rsid w:val="006B7CD7"/>
    <w:rPr>
      <w:kern w:val="2"/>
      <w:sz w:val="24"/>
      <w:szCs w:val="24"/>
    </w:rPr>
  </w:style>
  <w:style w:type="character" w:customStyle="1" w:styleId="ab">
    <w:name w:val="註解主旨 字元"/>
    <w:basedOn w:val="a9"/>
    <w:link w:val="aa"/>
    <w:rsid w:val="006B7CD7"/>
    <w:rPr>
      <w:kern w:val="2"/>
      <w:sz w:val="24"/>
      <w:szCs w:val="24"/>
    </w:rPr>
  </w:style>
  <w:style w:type="character" w:styleId="ac">
    <w:name w:val="Hyperlink"/>
    <w:uiPriority w:val="99"/>
    <w:unhideWhenUsed/>
    <w:rsid w:val="00D90613"/>
    <w:rPr>
      <w:color w:val="467886"/>
      <w:u w:val="single"/>
    </w:rPr>
  </w:style>
  <w:style w:type="character" w:customStyle="1" w:styleId="1">
    <w:name w:val="未解析的提及1"/>
    <w:uiPriority w:val="99"/>
    <w:semiHidden/>
    <w:unhideWhenUsed/>
    <w:rsid w:val="00D9061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90847"/>
    <w:pPr>
      <w:ind w:leftChars="200"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4A78-2B49-4A86-8260-A1E4D78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198</Characters>
  <Application>Microsoft Office Word</Application>
  <DocSecurity>0</DocSecurity>
  <Lines>9</Lines>
  <Paragraphs>2</Paragraphs>
  <ScaleCrop>false</ScaleCrop>
  <Company>中華民國職能治療學會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附件一]</dc:title>
  <dc:subject/>
  <dc:creator>中華民國職能治療學會</dc:creator>
  <cp:keywords/>
  <cp:lastModifiedBy>臺灣職能治療學會 TOTA</cp:lastModifiedBy>
  <cp:revision>15</cp:revision>
  <cp:lastPrinted>2026-03-06T05:43:00Z</cp:lastPrinted>
  <dcterms:created xsi:type="dcterms:W3CDTF">2025-10-31T07:17:00Z</dcterms:created>
  <dcterms:modified xsi:type="dcterms:W3CDTF">2026-04-17T09:28:00Z</dcterms:modified>
</cp:coreProperties>
</file>